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453A1" w:rsidRDefault="003453A1" w:rsidP="0009260E">
      <w:pPr>
        <w:ind w:right="1121"/>
        <w:rPr>
          <w:rFonts w:ascii="Ebrima" w:hAnsi="Ebrima"/>
          <w:b/>
          <w:sz w:val="32"/>
          <w:szCs w:val="32"/>
        </w:rPr>
      </w:pPr>
      <w:bookmarkStart w:id="0" w:name="_GoBack"/>
      <w:bookmarkEnd w:id="0"/>
    </w:p>
    <w:p w14:paraId="65C38722" w14:textId="77777777" w:rsidR="00E42114" w:rsidRDefault="007E03E1">
      <w:pPr>
        <w:rPr>
          <w:rFonts w:ascii="Source Sans Pro" w:hAnsi="Source Sans Pro" w:cs="Arial"/>
          <w:sz w:val="28"/>
          <w:szCs w:val="28"/>
        </w:rPr>
      </w:pPr>
      <w:r>
        <w:rPr>
          <w:rFonts w:ascii="Source Sans Pro" w:hAnsi="Source Sans Pro" w:cs="Arial"/>
          <w:sz w:val="28"/>
          <w:szCs w:val="28"/>
        </w:rPr>
        <w:t xml:space="preserve">If </w:t>
      </w:r>
      <w:proofErr w:type="spellStart"/>
      <w:r>
        <w:rPr>
          <w:rFonts w:ascii="Source Sans Pro" w:hAnsi="Source Sans Pro" w:cs="Arial"/>
          <w:sz w:val="28"/>
          <w:szCs w:val="28"/>
        </w:rPr>
        <w:t>you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Arial"/>
          <w:sz w:val="28"/>
          <w:szCs w:val="28"/>
        </w:rPr>
        <w:t>want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to </w:t>
      </w:r>
      <w:proofErr w:type="spellStart"/>
      <w:r>
        <w:rPr>
          <w:rFonts w:ascii="Source Sans Pro" w:hAnsi="Source Sans Pro" w:cs="Arial"/>
          <w:sz w:val="28"/>
          <w:szCs w:val="28"/>
        </w:rPr>
        <w:t>join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the cours</w:t>
      </w:r>
      <w:r w:rsidR="00E42114">
        <w:rPr>
          <w:rFonts w:ascii="Source Sans Pro" w:hAnsi="Source Sans Pro" w:cs="Arial"/>
          <w:sz w:val="28"/>
          <w:szCs w:val="28"/>
        </w:rPr>
        <w:t>/meeting</w:t>
      </w:r>
      <w:r>
        <w:rPr>
          <w:rFonts w:ascii="Source Sans Pro" w:hAnsi="Source Sans Pro" w:cs="Arial"/>
          <w:sz w:val="28"/>
          <w:szCs w:val="28"/>
        </w:rPr>
        <w:t xml:space="preserve"> from </w:t>
      </w:r>
      <w:proofErr w:type="spellStart"/>
      <w:r>
        <w:rPr>
          <w:rFonts w:ascii="Source Sans Pro" w:hAnsi="Source Sans Pro" w:cs="Arial"/>
          <w:sz w:val="28"/>
          <w:szCs w:val="28"/>
        </w:rPr>
        <w:t>your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smartphone</w:t>
      </w:r>
      <w:r w:rsidR="00E42114">
        <w:rPr>
          <w:rFonts w:ascii="Source Sans Pro" w:hAnsi="Source Sans Pro" w:cs="Arial"/>
          <w:sz w:val="28"/>
          <w:szCs w:val="28"/>
        </w:rPr>
        <w:t xml:space="preserve"> or </w:t>
      </w:r>
      <w:proofErr w:type="spellStart"/>
      <w:r w:rsidR="00E42114">
        <w:rPr>
          <w:rFonts w:ascii="Source Sans Pro" w:hAnsi="Source Sans Pro" w:cs="Arial"/>
          <w:sz w:val="28"/>
          <w:szCs w:val="28"/>
        </w:rPr>
        <w:t>tablet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Arial"/>
          <w:sz w:val="28"/>
          <w:szCs w:val="28"/>
        </w:rPr>
        <w:t>follow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the </w:t>
      </w:r>
    </w:p>
    <w:p w14:paraId="755411B1" w14:textId="77777777" w:rsidR="003453A1" w:rsidRDefault="007E03E1">
      <w:pPr>
        <w:rPr>
          <w:rFonts w:ascii="Source Sans Pro" w:hAnsi="Source Sans Pro" w:cs="Arial"/>
          <w:sz w:val="28"/>
          <w:szCs w:val="28"/>
        </w:rPr>
      </w:pPr>
      <w:proofErr w:type="spellStart"/>
      <w:r>
        <w:rPr>
          <w:rFonts w:ascii="Source Sans Pro" w:hAnsi="Source Sans Pro" w:cs="Arial"/>
          <w:sz w:val="28"/>
          <w:szCs w:val="28"/>
        </w:rPr>
        <w:t>instructions</w:t>
      </w:r>
      <w:proofErr w:type="spellEnd"/>
      <w:r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Arial"/>
          <w:sz w:val="28"/>
          <w:szCs w:val="28"/>
        </w:rPr>
        <w:t>below</w:t>
      </w:r>
      <w:proofErr w:type="spellEnd"/>
      <w:r w:rsidR="00E42114">
        <w:rPr>
          <w:rFonts w:ascii="Source Sans Pro" w:hAnsi="Source Sans Pro" w:cs="Arial"/>
          <w:sz w:val="28"/>
          <w:szCs w:val="28"/>
        </w:rPr>
        <w:t>.</w:t>
      </w:r>
      <w:r w:rsidR="00B121F1">
        <w:rPr>
          <w:rFonts w:ascii="Source Sans Pro" w:hAnsi="Source Sans Pro" w:cs="Arial"/>
          <w:sz w:val="28"/>
          <w:szCs w:val="28"/>
        </w:rPr>
        <w:br/>
      </w:r>
      <w:r>
        <w:rPr>
          <w:rFonts w:ascii="Source Sans Pro" w:hAnsi="Source Sans Pro" w:cs="Arial"/>
          <w:sz w:val="28"/>
          <w:szCs w:val="28"/>
        </w:rPr>
        <w:br/>
      </w:r>
    </w:p>
    <w:p w14:paraId="287EF352" w14:textId="77777777" w:rsidR="007E03E1" w:rsidRPr="007E03E1" w:rsidRDefault="00491D87" w:rsidP="4EB4A709">
      <w:pPr>
        <w:pStyle w:val="Liststycke"/>
        <w:numPr>
          <w:ilvl w:val="0"/>
          <w:numId w:val="39"/>
        </w:numPr>
        <w:rPr>
          <w:rFonts w:ascii="Source Sans Pro" w:hAnsi="Source Sans Pro"/>
          <w:b/>
          <w:bCs/>
        </w:rPr>
      </w:pPr>
      <w:r w:rsidRPr="007E03E1">
        <w:rPr>
          <w:rFonts w:ascii="Source Sans Pro" w:hAnsi="Source Sans Pro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BECEFF7" wp14:editId="07777777">
            <wp:simplePos x="0" y="0"/>
            <wp:positionH relativeFrom="margin">
              <wp:posOffset>428625</wp:posOffset>
            </wp:positionH>
            <wp:positionV relativeFrom="paragraph">
              <wp:posOffset>249555</wp:posOffset>
            </wp:positionV>
            <wp:extent cx="1809115" cy="523875"/>
            <wp:effectExtent l="0" t="0" r="635" b="9525"/>
            <wp:wrapNone/>
            <wp:docPr id="2" name="Bildobjekt 2" descr="cid:image008.png@01D5C9F7.3A43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cid:image008.png@01D5C9F7.3A431E8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" r="31117" b="79752"/>
                    <a:stretch/>
                  </pic:blipFill>
                  <pic:spPr bwMode="auto">
                    <a:xfrm>
                      <a:off x="0" y="0"/>
                      <a:ext cx="18091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3E1" w:rsidRPr="4EB4A709">
        <w:rPr>
          <w:rFonts w:ascii="Source Sans Pro" w:hAnsi="Source Sans Pro"/>
          <w:b/>
          <w:bCs/>
        </w:rPr>
        <w:t>Download</w:t>
      </w:r>
      <w:proofErr w:type="spellEnd"/>
      <w:r w:rsidR="007E03E1" w:rsidRPr="4EB4A709">
        <w:rPr>
          <w:rFonts w:ascii="Source Sans Pro" w:hAnsi="Source Sans Pro"/>
          <w:b/>
          <w:bCs/>
        </w:rPr>
        <w:t xml:space="preserve"> the </w:t>
      </w:r>
      <w:proofErr w:type="spellStart"/>
      <w:r w:rsidR="007E03E1" w:rsidRPr="4EB4A709">
        <w:rPr>
          <w:rFonts w:ascii="Source Sans Pro" w:hAnsi="Source Sans Pro"/>
          <w:b/>
          <w:bCs/>
        </w:rPr>
        <w:t>app</w:t>
      </w:r>
      <w:proofErr w:type="spellEnd"/>
      <w:r w:rsidR="007E03E1" w:rsidRPr="4EB4A709">
        <w:rPr>
          <w:rFonts w:ascii="Source Sans Pro" w:hAnsi="Source Sans Pro"/>
          <w:b/>
          <w:bCs/>
        </w:rPr>
        <w:t xml:space="preserve"> </w:t>
      </w:r>
      <w:r w:rsidR="00452D37" w:rsidRPr="4EB4A709">
        <w:rPr>
          <w:rFonts w:ascii="Source Sans Pro" w:hAnsi="Source Sans Pro"/>
          <w:b/>
          <w:bCs/>
        </w:rPr>
        <w:t>ZOOM</w:t>
      </w:r>
      <w:r w:rsidR="007E03E1" w:rsidRPr="4EB4A709">
        <w:rPr>
          <w:rFonts w:ascii="Source Sans Pro" w:hAnsi="Source Sans Pro"/>
          <w:b/>
          <w:bCs/>
        </w:rPr>
        <w:t xml:space="preserve"> </w:t>
      </w:r>
      <w:r w:rsidR="007E03E1">
        <w:rPr>
          <w:rFonts w:ascii="Source Sans Pro" w:hAnsi="Source Sans Pro"/>
          <w:b/>
        </w:rPr>
        <w:br/>
      </w:r>
      <w:r>
        <w:rPr>
          <w:rFonts w:ascii="Source Sans Pro" w:hAnsi="Source Sans Pro"/>
          <w:b/>
        </w:rPr>
        <w:br/>
      </w:r>
      <w:r w:rsidR="00B121F1">
        <w:rPr>
          <w:rFonts w:ascii="Source Sans Pro" w:hAnsi="Source Sans Pro"/>
          <w:b/>
        </w:rPr>
        <w:br/>
      </w:r>
      <w:r>
        <w:rPr>
          <w:rFonts w:ascii="Source Sans Pro" w:hAnsi="Source Sans Pro"/>
          <w:b/>
        </w:rPr>
        <w:br/>
      </w:r>
    </w:p>
    <w:p w14:paraId="6D2FA317" w14:textId="77777777" w:rsidR="007E03E1" w:rsidRPr="00491D87" w:rsidRDefault="00B121F1" w:rsidP="4EB4A709">
      <w:pPr>
        <w:pStyle w:val="Liststycke"/>
        <w:numPr>
          <w:ilvl w:val="0"/>
          <w:numId w:val="39"/>
        </w:numPr>
        <w:rPr>
          <w:rFonts w:ascii="Source Sans Pro" w:hAnsi="Source Sans Pro"/>
          <w:b/>
          <w:bCs/>
        </w:rPr>
      </w:pPr>
      <w:proofErr w:type="spellStart"/>
      <w:r w:rsidRPr="4EB4A709">
        <w:rPr>
          <w:rFonts w:ascii="Source Sans Pro" w:hAnsi="Source Sans Pro"/>
          <w:b/>
          <w:bCs/>
        </w:rPr>
        <w:t>Click</w:t>
      </w:r>
      <w:proofErr w:type="spellEnd"/>
      <w:r w:rsidR="007E03E1" w:rsidRPr="4EB4A709">
        <w:rPr>
          <w:rFonts w:ascii="Source Sans Pro" w:hAnsi="Source Sans Pro"/>
          <w:b/>
          <w:bCs/>
        </w:rPr>
        <w:t xml:space="preserve"> </w:t>
      </w:r>
      <w:proofErr w:type="gramStart"/>
      <w:r w:rsidRPr="4EB4A709">
        <w:rPr>
          <w:rFonts w:ascii="Source Sans Pro" w:hAnsi="Source Sans Pro"/>
          <w:b/>
          <w:bCs/>
        </w:rPr>
        <w:t xml:space="preserve">on </w:t>
      </w:r>
      <w:r w:rsidR="007E03E1" w:rsidRPr="4EB4A709">
        <w:rPr>
          <w:rFonts w:ascii="Source Sans Pro" w:hAnsi="Source Sans Pro"/>
          <w:b/>
          <w:bCs/>
        </w:rPr>
        <w:t xml:space="preserve"> </w:t>
      </w:r>
      <w:proofErr w:type="spellStart"/>
      <w:r w:rsidR="007E03E1" w:rsidRPr="4EB4A709">
        <w:rPr>
          <w:rFonts w:ascii="Source Sans Pro" w:hAnsi="Source Sans Pro"/>
          <w:b/>
          <w:bCs/>
          <w:i/>
          <w:iCs/>
        </w:rPr>
        <w:t>join</w:t>
      </w:r>
      <w:proofErr w:type="spellEnd"/>
      <w:proofErr w:type="gramEnd"/>
      <w:r w:rsidR="007E03E1" w:rsidRPr="4EB4A709">
        <w:rPr>
          <w:rFonts w:ascii="Source Sans Pro" w:hAnsi="Source Sans Pro"/>
          <w:b/>
          <w:bCs/>
          <w:i/>
          <w:iCs/>
        </w:rPr>
        <w:t xml:space="preserve"> meeting</w:t>
      </w:r>
      <w:r w:rsidR="007E03E1" w:rsidRPr="4EB4A709">
        <w:rPr>
          <w:rFonts w:ascii="Source Sans Pro" w:hAnsi="Source Sans Pro"/>
          <w:b/>
          <w:bCs/>
        </w:rPr>
        <w:t xml:space="preserve"> </w:t>
      </w:r>
      <w:r>
        <w:br/>
      </w:r>
      <w:r>
        <w:br/>
      </w:r>
      <w:r w:rsidR="007E03E1">
        <w:rPr>
          <w:noProof/>
        </w:rPr>
        <w:drawing>
          <wp:inline distT="0" distB="0" distL="0" distR="0" wp14:anchorId="2213E3E1" wp14:editId="46FD971D">
            <wp:extent cx="1524000" cy="2656936"/>
            <wp:effectExtent l="0" t="0" r="0" b="0"/>
            <wp:docPr id="549934161" name="Bildobjekt 4" descr="cid:image009.jpg@01D5C9F7.3A43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153784E" w14:textId="77777777" w:rsidR="007E03E1" w:rsidRPr="007E03E1" w:rsidRDefault="00B121F1" w:rsidP="4EB4A709">
      <w:pPr>
        <w:pStyle w:val="Liststycke"/>
        <w:numPr>
          <w:ilvl w:val="0"/>
          <w:numId w:val="39"/>
        </w:num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23D85" wp14:editId="07777777">
                <wp:simplePos x="0" y="0"/>
                <wp:positionH relativeFrom="column">
                  <wp:posOffset>1795145</wp:posOffset>
                </wp:positionH>
                <wp:positionV relativeFrom="paragraph">
                  <wp:posOffset>271144</wp:posOffset>
                </wp:positionV>
                <wp:extent cx="1371600" cy="847725"/>
                <wp:effectExtent l="38100" t="0" r="19050" b="47625"/>
                <wp:wrapNone/>
                <wp:docPr id="7" name="Rak pil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F9A68FA">
              <v:shapetype id="_x0000_t32" coordsize="21600,21600" o:oned="t" filled="f" o:spt="32" path="m,l21600,21600e" w14:anchorId="614D7342">
                <v:path fillok="f" arrowok="t" o:connecttype="none"/>
                <o:lock v:ext="edit" shapetype="t"/>
              </v:shapetype>
              <v:shape id="Rak pilkoppling 7" style="position:absolute;margin-left:141.35pt;margin-top:21.35pt;width:108pt;height:6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">
                <v:stroke endarrow="block"/>
              </v:shape>
            </w:pict>
          </mc:Fallback>
        </mc:AlternateContent>
      </w:r>
      <w:r w:rsidR="007E03E1" w:rsidRPr="007E03E1">
        <w:rPr>
          <w:rFonts w:ascii="Source Sans Pro" w:hAnsi="Source Sans Pro"/>
          <w:lang w:eastAsia="en-US"/>
        </w:rPr>
        <w:t xml:space="preserve">Under </w:t>
      </w:r>
      <w:r w:rsidRPr="4EB4A709">
        <w:rPr>
          <w:rFonts w:ascii="Source Sans Pro" w:hAnsi="Source Sans Pro"/>
          <w:b/>
          <w:bCs/>
          <w:lang w:eastAsia="en-US"/>
        </w:rPr>
        <w:t>M</w:t>
      </w:r>
      <w:r w:rsidR="007E03E1" w:rsidRPr="4EB4A709">
        <w:rPr>
          <w:rFonts w:ascii="Source Sans Pro" w:hAnsi="Source Sans Pro"/>
          <w:b/>
          <w:bCs/>
          <w:lang w:eastAsia="en-US"/>
        </w:rPr>
        <w:t>eeting ID</w:t>
      </w:r>
      <w:r w:rsidR="007E03E1" w:rsidRPr="007E03E1">
        <w:rPr>
          <w:rFonts w:ascii="Source Sans Pro" w:hAnsi="Source Sans Pro"/>
          <w:lang w:eastAsia="en-US"/>
        </w:rPr>
        <w:t xml:space="preserve"> </w:t>
      </w:r>
      <w:proofErr w:type="spellStart"/>
      <w:r w:rsidR="007E03E1" w:rsidRPr="007E03E1">
        <w:rPr>
          <w:rFonts w:ascii="Source Sans Pro" w:hAnsi="Source Sans Pro"/>
          <w:lang w:eastAsia="en-US"/>
        </w:rPr>
        <w:t>you</w:t>
      </w:r>
      <w:proofErr w:type="spellEnd"/>
      <w:r w:rsidR="007E03E1" w:rsidRPr="007E03E1">
        <w:rPr>
          <w:rFonts w:ascii="Source Sans Pro" w:hAnsi="Source Sans Pro"/>
          <w:lang w:eastAsia="en-US"/>
        </w:rPr>
        <w:t xml:space="preserve"> </w:t>
      </w:r>
      <w:proofErr w:type="spellStart"/>
      <w:r w:rsidR="007E03E1" w:rsidRPr="007E03E1">
        <w:rPr>
          <w:rFonts w:ascii="Source Sans Pro" w:hAnsi="Source Sans Pro"/>
          <w:lang w:eastAsia="en-US"/>
        </w:rPr>
        <w:t>add</w:t>
      </w:r>
      <w:proofErr w:type="spellEnd"/>
      <w:r w:rsidR="007E03E1" w:rsidRPr="007E03E1">
        <w:rPr>
          <w:rFonts w:ascii="Source Sans Pro" w:hAnsi="Source Sans Pro"/>
          <w:lang w:eastAsia="en-US"/>
        </w:rPr>
        <w:t xml:space="preserve"> the </w:t>
      </w:r>
      <w:proofErr w:type="spellStart"/>
      <w:r w:rsidR="007E03E1" w:rsidRPr="007E03E1">
        <w:rPr>
          <w:rFonts w:ascii="Source Sans Pro" w:hAnsi="Source Sans Pro"/>
          <w:lang w:eastAsia="en-US"/>
        </w:rPr>
        <w:t>number</w:t>
      </w:r>
      <w:proofErr w:type="spellEnd"/>
      <w:r w:rsidR="007E03E1" w:rsidRPr="007E03E1">
        <w:rPr>
          <w:rFonts w:ascii="Source Sans Pro" w:hAnsi="Source Sans Pro"/>
          <w:lang w:eastAsia="en-US"/>
        </w:rPr>
        <w:t xml:space="preserve"> and </w:t>
      </w:r>
      <w:proofErr w:type="spellStart"/>
      <w:r w:rsidR="007E03E1" w:rsidRPr="007E03E1">
        <w:rPr>
          <w:rFonts w:ascii="Source Sans Pro" w:hAnsi="Source Sans Pro"/>
          <w:lang w:eastAsia="en-US"/>
        </w:rPr>
        <w:t>you</w:t>
      </w:r>
      <w:proofErr w:type="spellEnd"/>
      <w:r w:rsidR="007E03E1" w:rsidRPr="007E03E1">
        <w:rPr>
          <w:rFonts w:ascii="Source Sans Pro" w:hAnsi="Source Sans Pro"/>
          <w:lang w:eastAsia="en-US"/>
        </w:rPr>
        <w:t xml:space="preserve"> </w:t>
      </w:r>
      <w:proofErr w:type="spellStart"/>
      <w:r w:rsidR="007E03E1" w:rsidRPr="007E03E1">
        <w:rPr>
          <w:rFonts w:ascii="Source Sans Pro" w:hAnsi="Source Sans Pro"/>
          <w:lang w:eastAsia="en-US"/>
        </w:rPr>
        <w:t>will</w:t>
      </w:r>
      <w:proofErr w:type="spellEnd"/>
      <w:r w:rsidR="007E03E1" w:rsidRPr="007E03E1">
        <w:rPr>
          <w:rFonts w:ascii="Source Sans Pro" w:hAnsi="Source Sans Pro"/>
          <w:lang w:eastAsia="en-US"/>
        </w:rPr>
        <w:t xml:space="preserve"> </w:t>
      </w:r>
      <w:proofErr w:type="gramStart"/>
      <w:r>
        <w:rPr>
          <w:rFonts w:ascii="Source Sans Pro" w:hAnsi="Source Sans Pro"/>
          <w:lang w:eastAsia="en-US"/>
        </w:rPr>
        <w:t>get access</w:t>
      </w:r>
      <w:proofErr w:type="gramEnd"/>
      <w:r>
        <w:rPr>
          <w:rFonts w:ascii="Source Sans Pro" w:hAnsi="Source Sans Pro"/>
          <w:lang w:eastAsia="en-US"/>
        </w:rPr>
        <w:t xml:space="preserve"> to</w:t>
      </w:r>
      <w:r w:rsidR="007E03E1" w:rsidRPr="007E03E1">
        <w:rPr>
          <w:rFonts w:ascii="Source Sans Pro" w:hAnsi="Source Sans Pro"/>
          <w:lang w:eastAsia="en-US"/>
        </w:rPr>
        <w:t xml:space="preserve"> the meeting.</w:t>
      </w:r>
    </w:p>
    <w:p w14:paraId="0A37501D" w14:textId="77777777" w:rsidR="007E03E1" w:rsidRPr="007E03E1" w:rsidRDefault="007E03E1" w:rsidP="007E03E1">
      <w:pPr>
        <w:pStyle w:val="Liststycke"/>
        <w:rPr>
          <w:rFonts w:ascii="Source Sans Pro" w:hAnsi="Source Sans Pro"/>
          <w:b/>
          <w:sz w:val="28"/>
          <w:szCs w:val="32"/>
        </w:rPr>
      </w:pPr>
    </w:p>
    <w:p w14:paraId="5D5E4A51" w14:textId="77777777" w:rsidR="00EE73FC" w:rsidRDefault="00491D87">
      <w:pPr>
        <w:rPr>
          <w:rFonts w:ascii="Source Sans Pro" w:hAnsi="Source Sans Pro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56140CC6" wp14:editId="07777777">
            <wp:simplePos x="0" y="0"/>
            <wp:positionH relativeFrom="page">
              <wp:posOffset>1294765</wp:posOffset>
            </wp:positionH>
            <wp:positionV relativeFrom="paragraph">
              <wp:posOffset>7620</wp:posOffset>
            </wp:positionV>
            <wp:extent cx="2352675" cy="1571625"/>
            <wp:effectExtent l="0" t="0" r="9525" b="9525"/>
            <wp:wrapNone/>
            <wp:docPr id="5" name="Bildobjekt 5" descr="cid:image010.jpg@01D5C9F7.3A43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cid:image010.jpg@01D5C9F7.3A431E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4" t="316" r="7333" b="47469"/>
                    <a:stretch/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3453A1" w:rsidRPr="003453A1" w:rsidRDefault="003453A1">
      <w:pPr>
        <w:rPr>
          <w:rFonts w:ascii="Source Sans Pro" w:hAnsi="Source Sans Pro"/>
          <w:szCs w:val="32"/>
        </w:rPr>
      </w:pPr>
    </w:p>
    <w:p w14:paraId="02EB378F" w14:textId="77777777" w:rsidR="003453A1" w:rsidRPr="003453A1" w:rsidRDefault="00B121F1" w:rsidP="00B121F1">
      <w:pPr>
        <w:tabs>
          <w:tab w:val="left" w:pos="2025"/>
        </w:tabs>
        <w:rPr>
          <w:rFonts w:ascii="Source Sans Pro" w:hAnsi="Source Sans Pro"/>
          <w:b/>
          <w:szCs w:val="32"/>
        </w:rPr>
      </w:pPr>
      <w:r>
        <w:rPr>
          <w:rFonts w:ascii="Source Sans Pro" w:hAnsi="Source Sans Pro"/>
          <w:b/>
          <w:szCs w:val="32"/>
        </w:rPr>
        <w:tab/>
      </w:r>
    </w:p>
    <w:p w14:paraId="6A05A809" w14:textId="77777777" w:rsidR="007E03E1" w:rsidRDefault="007E03E1" w:rsidP="007E03E1">
      <w:pPr>
        <w:tabs>
          <w:tab w:val="left" w:pos="3420"/>
        </w:tabs>
        <w:rPr>
          <w:rFonts w:ascii="Source Sans Pro" w:hAnsi="Source Sans Pro"/>
          <w:szCs w:val="32"/>
        </w:rPr>
      </w:pPr>
      <w:r>
        <w:rPr>
          <w:rFonts w:ascii="Source Sans Pro" w:hAnsi="Source Sans Pro"/>
          <w:szCs w:val="32"/>
        </w:rPr>
        <w:tab/>
      </w:r>
    </w:p>
    <w:p w14:paraId="5A39BBE3" w14:textId="77777777" w:rsidR="007E03E1" w:rsidRDefault="007E03E1">
      <w:pPr>
        <w:rPr>
          <w:rFonts w:ascii="Source Sans Pro" w:hAnsi="Source Sans Pro"/>
          <w:szCs w:val="32"/>
        </w:rPr>
      </w:pPr>
    </w:p>
    <w:p w14:paraId="1FBFDC0E" w14:textId="77777777" w:rsidR="007E03E1" w:rsidRDefault="00B121F1" w:rsidP="00491D87">
      <w:pPr>
        <w:tabs>
          <w:tab w:val="left" w:pos="3030"/>
        </w:tabs>
        <w:rPr>
          <w:rFonts w:ascii="Source Sans Pro" w:hAnsi="Source Sans Pro"/>
          <w:szCs w:val="32"/>
        </w:rPr>
      </w:pPr>
      <w:r>
        <w:rPr>
          <w:rFonts w:ascii="Source Sans Pro" w:hAnsi="Source Sans Pro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B92A7" wp14:editId="07777777">
                <wp:simplePos x="0" y="0"/>
                <wp:positionH relativeFrom="column">
                  <wp:posOffset>1214120</wp:posOffset>
                </wp:positionH>
                <wp:positionV relativeFrom="paragraph">
                  <wp:posOffset>17780</wp:posOffset>
                </wp:positionV>
                <wp:extent cx="885825" cy="133350"/>
                <wp:effectExtent l="0" t="0" r="9525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5F2DBB0">
              <v:rect id="Rektangel 10" style="position:absolute;margin-left:95.6pt;margin-top:1.4pt;width:6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2D3DC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"/>
            </w:pict>
          </mc:Fallback>
        </mc:AlternateContent>
      </w:r>
      <w:r w:rsidR="00491D87">
        <w:rPr>
          <w:rFonts w:ascii="Source Sans Pro" w:hAnsi="Source Sans Pro"/>
          <w:szCs w:val="32"/>
        </w:rPr>
        <w:tab/>
      </w:r>
    </w:p>
    <w:p w14:paraId="41C8F396" w14:textId="77777777" w:rsidR="007E03E1" w:rsidRDefault="007E03E1" w:rsidP="007E03E1">
      <w:pPr>
        <w:jc w:val="center"/>
        <w:rPr>
          <w:rFonts w:ascii="Source Sans Pro" w:hAnsi="Source Sans Pro"/>
          <w:szCs w:val="32"/>
        </w:rPr>
      </w:pPr>
    </w:p>
    <w:p w14:paraId="72A3D3EC" w14:textId="77777777" w:rsidR="007E03E1" w:rsidRDefault="007E03E1">
      <w:pPr>
        <w:rPr>
          <w:rFonts w:ascii="Source Sans Pro" w:hAnsi="Source Sans Pro"/>
          <w:szCs w:val="32"/>
        </w:rPr>
      </w:pPr>
    </w:p>
    <w:p w14:paraId="0D0B940D" w14:textId="77777777" w:rsidR="007E03E1" w:rsidRDefault="007E03E1">
      <w:pPr>
        <w:rPr>
          <w:rFonts w:ascii="Source Sans Pro" w:hAnsi="Source Sans Pro"/>
          <w:szCs w:val="32"/>
        </w:rPr>
      </w:pPr>
    </w:p>
    <w:p w14:paraId="0E27B00A" w14:textId="77777777" w:rsidR="003453A1" w:rsidRPr="003453A1" w:rsidRDefault="00491D87">
      <w:pPr>
        <w:rPr>
          <w:rFonts w:ascii="Source Sans Pro" w:hAnsi="Source Sans Pro"/>
          <w:szCs w:val="32"/>
        </w:rPr>
      </w:pPr>
      <w:r>
        <w:rPr>
          <w:rFonts w:ascii="Source Sans Pro" w:hAnsi="Source Sans Pro"/>
          <w:szCs w:val="32"/>
        </w:rPr>
        <w:br/>
      </w:r>
    </w:p>
    <w:p w14:paraId="60061E4C" w14:textId="77777777" w:rsidR="003453A1" w:rsidRPr="003453A1" w:rsidRDefault="003453A1">
      <w:pPr>
        <w:rPr>
          <w:rFonts w:ascii="Source Sans Pro" w:hAnsi="Source Sans Pro"/>
          <w:szCs w:val="32"/>
        </w:rPr>
      </w:pPr>
    </w:p>
    <w:p w14:paraId="6D95DDA2" w14:textId="77777777" w:rsidR="003453A1" w:rsidRPr="00E42114" w:rsidRDefault="00B121F1">
      <w:proofErr w:type="spellStart"/>
      <w:r w:rsidRPr="4EB4A709">
        <w:rPr>
          <w:rFonts w:ascii="Source Sans Pro" w:hAnsi="Source Sans Pro"/>
          <w:b/>
          <w:bCs/>
        </w:rPr>
        <w:t>Good</w:t>
      </w:r>
      <w:proofErr w:type="spellEnd"/>
      <w:r w:rsidRPr="4EB4A709">
        <w:rPr>
          <w:rFonts w:ascii="Source Sans Pro" w:hAnsi="Source Sans Pro"/>
          <w:b/>
          <w:bCs/>
        </w:rPr>
        <w:t xml:space="preserve"> </w:t>
      </w:r>
      <w:proofErr w:type="spellStart"/>
      <w:r w:rsidRPr="4EB4A709">
        <w:rPr>
          <w:rFonts w:ascii="Source Sans Pro" w:hAnsi="Source Sans Pro"/>
          <w:b/>
          <w:bCs/>
        </w:rPr>
        <w:t>luck</w:t>
      </w:r>
      <w:proofErr w:type="spellEnd"/>
      <w:r w:rsidRPr="4EB4A709">
        <w:rPr>
          <w:rFonts w:ascii="Source Sans Pro" w:hAnsi="Source Sans Pro"/>
          <w:b/>
          <w:bCs/>
        </w:rPr>
        <w:t xml:space="preserve"> and </w:t>
      </w:r>
      <w:proofErr w:type="spellStart"/>
      <w:r w:rsidRPr="4EB4A709">
        <w:rPr>
          <w:rFonts w:ascii="Source Sans Pro" w:hAnsi="Source Sans Pro"/>
          <w:b/>
          <w:bCs/>
        </w:rPr>
        <w:t>enjoy</w:t>
      </w:r>
      <w:proofErr w:type="spellEnd"/>
      <w:r w:rsidRPr="4EB4A709">
        <w:rPr>
          <w:rFonts w:ascii="Source Sans Pro" w:hAnsi="Source Sans Pro"/>
          <w:b/>
          <w:bCs/>
        </w:rPr>
        <w:t xml:space="preserve">! </w:t>
      </w:r>
      <w:r w:rsidR="003453A1" w:rsidRPr="00E42114">
        <w:rPr>
          <w:noProof/>
        </w:rPr>
        <w:drawing>
          <wp:anchor distT="0" distB="0" distL="114300" distR="114300" simplePos="0" relativeHeight="251658240" behindDoc="1" locked="0" layoutInCell="1" allowOverlap="1" wp14:anchorId="0A39E5AE" wp14:editId="07777777">
            <wp:simplePos x="0" y="0"/>
            <wp:positionH relativeFrom="margin">
              <wp:align>left</wp:align>
            </wp:positionH>
            <wp:positionV relativeFrom="paragraph">
              <wp:posOffset>3412490</wp:posOffset>
            </wp:positionV>
            <wp:extent cx="5410200" cy="437515"/>
            <wp:effectExtent l="0" t="0" r="0" b="635"/>
            <wp:wrapNone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453A1" w:rsidRPr="00E42114" w:rsidSect="0009260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1418" w:header="0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E87F4F" w:rsidRDefault="00E87F4F">
      <w:r>
        <w:separator/>
      </w:r>
    </w:p>
  </w:endnote>
  <w:endnote w:type="continuationSeparator" w:id="0">
    <w:p w14:paraId="3DEEC669" w14:textId="77777777" w:rsidR="00E87F4F" w:rsidRDefault="00E8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E87F4F" w:rsidRDefault="00E87F4F">
    <w:pPr>
      <w:pStyle w:val="Sidfot"/>
    </w:pPr>
  </w:p>
  <w:p w14:paraId="62486C05" w14:textId="77777777" w:rsidR="00E87F4F" w:rsidRDefault="00E87F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B298" w14:textId="77777777" w:rsidR="00E87F4F" w:rsidRDefault="00B121F1" w:rsidP="00335DD6">
    <w:pPr>
      <w:pStyle w:val="Sidfot"/>
      <w:tabs>
        <w:tab w:val="left" w:pos="1620"/>
      </w:tabs>
      <w:ind w:left="-85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87875" wp14:editId="07777777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1071563" cy="714375"/>
          <wp:effectExtent l="0" t="0" r="0" b="0"/>
          <wp:wrapNone/>
          <wp:docPr id="9" name="Bildobjekt 9" descr="https://intranat.kommun.skovde.se/kommungemensamt/PublishingImages/Skovde_kommu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at.kommun.skovde.se/kommungemensamt/PublishingImages/Skovde_kommu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EAFD9C" w14:textId="77777777" w:rsidR="00E87F4F" w:rsidRDefault="00E87F4F" w:rsidP="00B80211">
    <w:pPr>
      <w:pStyle w:val="Sidfot"/>
      <w:tabs>
        <w:tab w:val="left" w:pos="1620"/>
      </w:tabs>
      <w:ind w:lef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652C" w14:textId="77777777" w:rsidR="00E87F4F" w:rsidRDefault="00E87F4F">
      <w:r>
        <w:separator/>
      </w:r>
    </w:p>
  </w:footnote>
  <w:footnote w:type="continuationSeparator" w:id="0">
    <w:p w14:paraId="4B99056E" w14:textId="77777777" w:rsidR="00E87F4F" w:rsidRDefault="00E8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09260E" w:rsidRDefault="0009260E"/>
  <w:p w14:paraId="4DDBEF00" w14:textId="77777777" w:rsidR="0009260E" w:rsidRDefault="0009260E"/>
  <w:p w14:paraId="3461D779" w14:textId="77777777" w:rsidR="0009260E" w:rsidRDefault="00092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E87F4F" w:rsidRDefault="00E87F4F">
    <w:pPr>
      <w:pStyle w:val="Sidhuvud"/>
    </w:pPr>
  </w:p>
  <w:p w14:paraId="45FB0818" w14:textId="77777777" w:rsidR="00E87F4F" w:rsidRDefault="4EB4A709">
    <w:pPr>
      <w:pStyle w:val="Sidhuvud"/>
    </w:pPr>
    <w:r>
      <w:rPr>
        <w:noProof/>
      </w:rPr>
      <w:drawing>
        <wp:inline distT="0" distB="0" distL="0" distR="0" wp14:anchorId="5504DB0D" wp14:editId="31F13B60">
          <wp:extent cx="2241615" cy="809625"/>
          <wp:effectExtent l="0" t="0" r="6350" b="0"/>
          <wp:docPr id="418011166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61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F31CB" w14:textId="77777777" w:rsidR="00E87F4F" w:rsidRDefault="00E87F4F" w:rsidP="00335DD6">
    <w:pPr>
      <w:pStyle w:val="Sidhuvud"/>
      <w:spacing w:before="100" w:beforeAutospacing="1"/>
      <w:ind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04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C3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5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1C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FE1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49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B00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E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C8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1343C"/>
    <w:multiLevelType w:val="hybridMultilevel"/>
    <w:tmpl w:val="2CB43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7D"/>
    <w:multiLevelType w:val="hybridMultilevel"/>
    <w:tmpl w:val="6AF80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071CF"/>
    <w:multiLevelType w:val="hybridMultilevel"/>
    <w:tmpl w:val="D96A6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77ED"/>
    <w:multiLevelType w:val="multilevel"/>
    <w:tmpl w:val="421224B0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4" w15:restartNumberingAfterBreak="0">
    <w:nsid w:val="1B733A09"/>
    <w:multiLevelType w:val="hybridMultilevel"/>
    <w:tmpl w:val="BAEC9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6B8C"/>
    <w:multiLevelType w:val="hybridMultilevel"/>
    <w:tmpl w:val="6F1E3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1D5"/>
    <w:multiLevelType w:val="hybridMultilevel"/>
    <w:tmpl w:val="E2069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44E0"/>
    <w:multiLevelType w:val="hybridMultilevel"/>
    <w:tmpl w:val="AEA6B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79D5"/>
    <w:multiLevelType w:val="hybridMultilevel"/>
    <w:tmpl w:val="C0309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4DA2"/>
    <w:multiLevelType w:val="hybridMultilevel"/>
    <w:tmpl w:val="F2F2D24C"/>
    <w:lvl w:ilvl="0" w:tplc="2EAE35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066B"/>
    <w:multiLevelType w:val="multilevel"/>
    <w:tmpl w:val="BA6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56F77"/>
    <w:multiLevelType w:val="hybridMultilevel"/>
    <w:tmpl w:val="C66C9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0F65"/>
    <w:multiLevelType w:val="hybridMultilevel"/>
    <w:tmpl w:val="1A801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37702"/>
    <w:multiLevelType w:val="hybridMultilevel"/>
    <w:tmpl w:val="13B8D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977"/>
    <w:multiLevelType w:val="hybridMultilevel"/>
    <w:tmpl w:val="0B16B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73D7"/>
    <w:multiLevelType w:val="hybridMultilevel"/>
    <w:tmpl w:val="9A4A8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2549"/>
    <w:multiLevelType w:val="hybridMultilevel"/>
    <w:tmpl w:val="69E28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D4DA0"/>
    <w:multiLevelType w:val="hybridMultilevel"/>
    <w:tmpl w:val="E2CE7C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45A24"/>
    <w:multiLevelType w:val="hybridMultilevel"/>
    <w:tmpl w:val="40B25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64EA"/>
    <w:multiLevelType w:val="hybridMultilevel"/>
    <w:tmpl w:val="40BE0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6945"/>
    <w:multiLevelType w:val="hybridMultilevel"/>
    <w:tmpl w:val="8FE8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3F11"/>
    <w:multiLevelType w:val="hybridMultilevel"/>
    <w:tmpl w:val="65A84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6AE4"/>
    <w:multiLevelType w:val="hybridMultilevel"/>
    <w:tmpl w:val="65C6F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7D89"/>
    <w:multiLevelType w:val="hybridMultilevel"/>
    <w:tmpl w:val="238E3FE2"/>
    <w:lvl w:ilvl="0" w:tplc="2EAE35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62196"/>
    <w:multiLevelType w:val="hybridMultilevel"/>
    <w:tmpl w:val="3A3E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773B"/>
    <w:multiLevelType w:val="hybridMultilevel"/>
    <w:tmpl w:val="9370A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177"/>
    <w:multiLevelType w:val="hybridMultilevel"/>
    <w:tmpl w:val="208AB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D0D1D"/>
    <w:multiLevelType w:val="hybridMultilevel"/>
    <w:tmpl w:val="3AAC2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D71C0"/>
    <w:multiLevelType w:val="hybridMultilevel"/>
    <w:tmpl w:val="865E4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5"/>
  </w:num>
  <w:num w:numId="14">
    <w:abstractNumId w:val="33"/>
  </w:num>
  <w:num w:numId="15">
    <w:abstractNumId w:val="19"/>
  </w:num>
  <w:num w:numId="16">
    <w:abstractNumId w:val="10"/>
  </w:num>
  <w:num w:numId="17">
    <w:abstractNumId w:val="11"/>
  </w:num>
  <w:num w:numId="18">
    <w:abstractNumId w:val="34"/>
  </w:num>
  <w:num w:numId="19">
    <w:abstractNumId w:val="22"/>
  </w:num>
  <w:num w:numId="20">
    <w:abstractNumId w:val="37"/>
  </w:num>
  <w:num w:numId="21">
    <w:abstractNumId w:val="36"/>
  </w:num>
  <w:num w:numId="22">
    <w:abstractNumId w:val="31"/>
  </w:num>
  <w:num w:numId="23">
    <w:abstractNumId w:val="29"/>
  </w:num>
  <w:num w:numId="24">
    <w:abstractNumId w:val="30"/>
  </w:num>
  <w:num w:numId="25">
    <w:abstractNumId w:val="21"/>
  </w:num>
  <w:num w:numId="26">
    <w:abstractNumId w:val="38"/>
  </w:num>
  <w:num w:numId="27">
    <w:abstractNumId w:val="18"/>
  </w:num>
  <w:num w:numId="28">
    <w:abstractNumId w:val="35"/>
  </w:num>
  <w:num w:numId="29">
    <w:abstractNumId w:val="12"/>
  </w:num>
  <w:num w:numId="30">
    <w:abstractNumId w:val="32"/>
  </w:num>
  <w:num w:numId="31">
    <w:abstractNumId w:val="28"/>
  </w:num>
  <w:num w:numId="32">
    <w:abstractNumId w:val="25"/>
  </w:num>
  <w:num w:numId="33">
    <w:abstractNumId w:val="14"/>
  </w:num>
  <w:num w:numId="34">
    <w:abstractNumId w:val="24"/>
  </w:num>
  <w:num w:numId="35">
    <w:abstractNumId w:val="16"/>
  </w:num>
  <w:num w:numId="36">
    <w:abstractNumId w:val="26"/>
  </w:num>
  <w:num w:numId="37">
    <w:abstractNumId w:val="23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77"/>
    <w:rsid w:val="00005CE3"/>
    <w:rsid w:val="00030D05"/>
    <w:rsid w:val="0003750F"/>
    <w:rsid w:val="0004460E"/>
    <w:rsid w:val="00065A4C"/>
    <w:rsid w:val="000672F1"/>
    <w:rsid w:val="000872E9"/>
    <w:rsid w:val="0009260E"/>
    <w:rsid w:val="00092BF9"/>
    <w:rsid w:val="000B5DAE"/>
    <w:rsid w:val="000C307D"/>
    <w:rsid w:val="000D1D10"/>
    <w:rsid w:val="000D2CA3"/>
    <w:rsid w:val="000F74DA"/>
    <w:rsid w:val="00104FCF"/>
    <w:rsid w:val="00105315"/>
    <w:rsid w:val="00110291"/>
    <w:rsid w:val="00116AE2"/>
    <w:rsid w:val="00142A23"/>
    <w:rsid w:val="001434B7"/>
    <w:rsid w:val="00153993"/>
    <w:rsid w:val="00153A52"/>
    <w:rsid w:val="0015425C"/>
    <w:rsid w:val="00154A37"/>
    <w:rsid w:val="00170177"/>
    <w:rsid w:val="00171ADE"/>
    <w:rsid w:val="00181A0E"/>
    <w:rsid w:val="00184128"/>
    <w:rsid w:val="00186C0B"/>
    <w:rsid w:val="00193729"/>
    <w:rsid w:val="001C16C5"/>
    <w:rsid w:val="001D2229"/>
    <w:rsid w:val="001F7BBA"/>
    <w:rsid w:val="00201FF5"/>
    <w:rsid w:val="00206513"/>
    <w:rsid w:val="00207BEC"/>
    <w:rsid w:val="00213301"/>
    <w:rsid w:val="002157A8"/>
    <w:rsid w:val="0025060B"/>
    <w:rsid w:val="0028045A"/>
    <w:rsid w:val="00281F57"/>
    <w:rsid w:val="00292093"/>
    <w:rsid w:val="002A5E87"/>
    <w:rsid w:val="002A6C12"/>
    <w:rsid w:val="002C0094"/>
    <w:rsid w:val="002C231D"/>
    <w:rsid w:val="002C37C1"/>
    <w:rsid w:val="002C4373"/>
    <w:rsid w:val="002C6C0E"/>
    <w:rsid w:val="002F23E0"/>
    <w:rsid w:val="002F7229"/>
    <w:rsid w:val="00300762"/>
    <w:rsid w:val="0030339D"/>
    <w:rsid w:val="00305DEF"/>
    <w:rsid w:val="003070F7"/>
    <w:rsid w:val="00307AFB"/>
    <w:rsid w:val="00324EE0"/>
    <w:rsid w:val="00335DD6"/>
    <w:rsid w:val="00337365"/>
    <w:rsid w:val="0034441F"/>
    <w:rsid w:val="003453A1"/>
    <w:rsid w:val="00346695"/>
    <w:rsid w:val="003624EA"/>
    <w:rsid w:val="003706A3"/>
    <w:rsid w:val="00375D1A"/>
    <w:rsid w:val="00377CA8"/>
    <w:rsid w:val="003906F0"/>
    <w:rsid w:val="00391EC2"/>
    <w:rsid w:val="003C3C9C"/>
    <w:rsid w:val="003E265C"/>
    <w:rsid w:val="003F17D7"/>
    <w:rsid w:val="00406224"/>
    <w:rsid w:val="004070D6"/>
    <w:rsid w:val="00410930"/>
    <w:rsid w:val="00426831"/>
    <w:rsid w:val="004311A1"/>
    <w:rsid w:val="0043263A"/>
    <w:rsid w:val="004341D7"/>
    <w:rsid w:val="00451750"/>
    <w:rsid w:val="00452D37"/>
    <w:rsid w:val="00472607"/>
    <w:rsid w:val="004826F6"/>
    <w:rsid w:val="00491D87"/>
    <w:rsid w:val="004A4D04"/>
    <w:rsid w:val="004A50DE"/>
    <w:rsid w:val="004C481E"/>
    <w:rsid w:val="00505F64"/>
    <w:rsid w:val="00527672"/>
    <w:rsid w:val="005422C6"/>
    <w:rsid w:val="00546A9C"/>
    <w:rsid w:val="0055595A"/>
    <w:rsid w:val="00555AA0"/>
    <w:rsid w:val="005668E9"/>
    <w:rsid w:val="00567EE2"/>
    <w:rsid w:val="00575C6A"/>
    <w:rsid w:val="00583329"/>
    <w:rsid w:val="00595465"/>
    <w:rsid w:val="005B72D2"/>
    <w:rsid w:val="00600797"/>
    <w:rsid w:val="00632CCA"/>
    <w:rsid w:val="0063732A"/>
    <w:rsid w:val="00653EAC"/>
    <w:rsid w:val="00667413"/>
    <w:rsid w:val="00680B0A"/>
    <w:rsid w:val="006829D1"/>
    <w:rsid w:val="00697A75"/>
    <w:rsid w:val="006B605E"/>
    <w:rsid w:val="006B679B"/>
    <w:rsid w:val="006C2C0A"/>
    <w:rsid w:val="006C7B6D"/>
    <w:rsid w:val="006F5EFE"/>
    <w:rsid w:val="007039A9"/>
    <w:rsid w:val="007108A3"/>
    <w:rsid w:val="007264D3"/>
    <w:rsid w:val="00740123"/>
    <w:rsid w:val="00747601"/>
    <w:rsid w:val="00764B56"/>
    <w:rsid w:val="0077588A"/>
    <w:rsid w:val="00795A2A"/>
    <w:rsid w:val="007C34EF"/>
    <w:rsid w:val="007C4073"/>
    <w:rsid w:val="007D4465"/>
    <w:rsid w:val="007E03E1"/>
    <w:rsid w:val="00805CAB"/>
    <w:rsid w:val="008133E3"/>
    <w:rsid w:val="00821B7C"/>
    <w:rsid w:val="00883D33"/>
    <w:rsid w:val="008A3952"/>
    <w:rsid w:val="008B029B"/>
    <w:rsid w:val="008B0C21"/>
    <w:rsid w:val="008B5EB1"/>
    <w:rsid w:val="008C30AA"/>
    <w:rsid w:val="00941F60"/>
    <w:rsid w:val="0094251D"/>
    <w:rsid w:val="009505F4"/>
    <w:rsid w:val="009752B7"/>
    <w:rsid w:val="00996D9E"/>
    <w:rsid w:val="009C2A6A"/>
    <w:rsid w:val="009E477A"/>
    <w:rsid w:val="009F0254"/>
    <w:rsid w:val="00A23844"/>
    <w:rsid w:val="00A27020"/>
    <w:rsid w:val="00A30E71"/>
    <w:rsid w:val="00A41747"/>
    <w:rsid w:val="00A47724"/>
    <w:rsid w:val="00A57E1A"/>
    <w:rsid w:val="00A61FBF"/>
    <w:rsid w:val="00A73320"/>
    <w:rsid w:val="00A75A5C"/>
    <w:rsid w:val="00A9089F"/>
    <w:rsid w:val="00AA0D80"/>
    <w:rsid w:val="00AA674F"/>
    <w:rsid w:val="00AB02B5"/>
    <w:rsid w:val="00AF61B8"/>
    <w:rsid w:val="00B00E69"/>
    <w:rsid w:val="00B019EB"/>
    <w:rsid w:val="00B121F1"/>
    <w:rsid w:val="00B14BD4"/>
    <w:rsid w:val="00B22B86"/>
    <w:rsid w:val="00B26179"/>
    <w:rsid w:val="00B40911"/>
    <w:rsid w:val="00B551B0"/>
    <w:rsid w:val="00B60147"/>
    <w:rsid w:val="00B6136B"/>
    <w:rsid w:val="00B80211"/>
    <w:rsid w:val="00B84980"/>
    <w:rsid w:val="00BA77B8"/>
    <w:rsid w:val="00BC6AD0"/>
    <w:rsid w:val="00BF50EB"/>
    <w:rsid w:val="00C0669B"/>
    <w:rsid w:val="00C1394D"/>
    <w:rsid w:val="00C1635A"/>
    <w:rsid w:val="00C21A47"/>
    <w:rsid w:val="00C2409F"/>
    <w:rsid w:val="00C24317"/>
    <w:rsid w:val="00C35C0C"/>
    <w:rsid w:val="00C62A5D"/>
    <w:rsid w:val="00C667DE"/>
    <w:rsid w:val="00C67071"/>
    <w:rsid w:val="00C8520E"/>
    <w:rsid w:val="00CA650D"/>
    <w:rsid w:val="00CC4D6F"/>
    <w:rsid w:val="00CC6BCD"/>
    <w:rsid w:val="00CD32B7"/>
    <w:rsid w:val="00CE056B"/>
    <w:rsid w:val="00CF15B9"/>
    <w:rsid w:val="00D01429"/>
    <w:rsid w:val="00D14ACD"/>
    <w:rsid w:val="00D17E3E"/>
    <w:rsid w:val="00D30599"/>
    <w:rsid w:val="00D32DE1"/>
    <w:rsid w:val="00D42BC1"/>
    <w:rsid w:val="00D52C48"/>
    <w:rsid w:val="00D61D38"/>
    <w:rsid w:val="00D63101"/>
    <w:rsid w:val="00D72FDB"/>
    <w:rsid w:val="00D77E45"/>
    <w:rsid w:val="00D8115F"/>
    <w:rsid w:val="00D9238E"/>
    <w:rsid w:val="00DB36F3"/>
    <w:rsid w:val="00DC0B62"/>
    <w:rsid w:val="00DC607F"/>
    <w:rsid w:val="00DD044B"/>
    <w:rsid w:val="00DD76C1"/>
    <w:rsid w:val="00DF5953"/>
    <w:rsid w:val="00E12DE4"/>
    <w:rsid w:val="00E275CD"/>
    <w:rsid w:val="00E40074"/>
    <w:rsid w:val="00E42114"/>
    <w:rsid w:val="00E44BE3"/>
    <w:rsid w:val="00E4572C"/>
    <w:rsid w:val="00E75DD3"/>
    <w:rsid w:val="00E835FD"/>
    <w:rsid w:val="00E87F4F"/>
    <w:rsid w:val="00E932D7"/>
    <w:rsid w:val="00EA2118"/>
    <w:rsid w:val="00EA31C1"/>
    <w:rsid w:val="00EA7456"/>
    <w:rsid w:val="00EC120D"/>
    <w:rsid w:val="00ED015A"/>
    <w:rsid w:val="00ED0871"/>
    <w:rsid w:val="00ED21EC"/>
    <w:rsid w:val="00ED38C5"/>
    <w:rsid w:val="00ED5A13"/>
    <w:rsid w:val="00EE731A"/>
    <w:rsid w:val="00EE73FC"/>
    <w:rsid w:val="00EE776F"/>
    <w:rsid w:val="00EF0586"/>
    <w:rsid w:val="00EF629E"/>
    <w:rsid w:val="00F01E87"/>
    <w:rsid w:val="00F144C3"/>
    <w:rsid w:val="00F30D95"/>
    <w:rsid w:val="00F670C4"/>
    <w:rsid w:val="00F721E5"/>
    <w:rsid w:val="00FA57B8"/>
    <w:rsid w:val="00FB56CE"/>
    <w:rsid w:val="00FC02AF"/>
    <w:rsid w:val="00FC7F2E"/>
    <w:rsid w:val="00FD68FC"/>
    <w:rsid w:val="4EB4A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5D368A1"/>
  <w15:docId w15:val="{3DE6A1DE-C6D9-47F8-BF5D-649CEB89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147"/>
    <w:rPr>
      <w:sz w:val="24"/>
      <w:szCs w:val="24"/>
    </w:rPr>
  </w:style>
  <w:style w:type="paragraph" w:styleId="Rubrik1">
    <w:name w:val="heading 1"/>
    <w:basedOn w:val="Normal"/>
    <w:next w:val="Lptext"/>
    <w:qFormat/>
    <w:rsid w:val="00B60147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B60147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B60147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B60147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B60147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B60147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B60147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B60147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B60147"/>
    <w:pPr>
      <w:keepLines/>
      <w:tabs>
        <w:tab w:val="left" w:pos="3828"/>
      </w:tabs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D32DE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A4D0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13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136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33736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F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rsid w:val="00A27020"/>
    <w:pPr>
      <w:spacing w:before="100" w:beforeAutospacing="1" w:after="100" w:afterAutospacing="1"/>
    </w:pPr>
  </w:style>
  <w:style w:type="paragraph" w:styleId="Normalwebb">
    <w:name w:val="Normal (Web)"/>
    <w:basedOn w:val="Normal"/>
    <w:rsid w:val="00A27020"/>
    <w:pPr>
      <w:spacing w:before="100" w:beforeAutospacing="1" w:after="100" w:afterAutospacing="1"/>
    </w:pPr>
  </w:style>
  <w:style w:type="character" w:customStyle="1" w:styleId="SidhuvudChar">
    <w:name w:val="Sidhuvud Char"/>
    <w:basedOn w:val="Standardstycketeckensnitt"/>
    <w:link w:val="Sidhuvud"/>
    <w:uiPriority w:val="99"/>
    <w:rsid w:val="00546A9C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C02AF"/>
    <w:rPr>
      <w:rFonts w:ascii="Arial" w:hAnsi="Arial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92BF9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76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84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4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8.png@01D5C9F7.3A431E8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10.jpg@01D5C9F7.3A431E8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98723FD7854BA4B892F45A268FE3" ma:contentTypeVersion="9" ma:contentTypeDescription="Skapa ett nytt dokument." ma:contentTypeScope="" ma:versionID="69d74df80a31deaad07b48952e3272b6">
  <xsd:schema xmlns:xsd="http://www.w3.org/2001/XMLSchema" xmlns:xs="http://www.w3.org/2001/XMLSchema" xmlns:p="http://schemas.microsoft.com/office/2006/metadata/properties" xmlns:ns2="ee20588f-77a1-421c-888d-c687301bcf72" xmlns:ns3="e0cbd97c-9c30-49cc-9d89-6e81ecb4cc2f" targetNamespace="http://schemas.microsoft.com/office/2006/metadata/properties" ma:root="true" ma:fieldsID="41a843738aa75ad8bc04f237b0f0626f" ns2:_="" ns3:_="">
    <xsd:import namespace="ee20588f-77a1-421c-888d-c687301bcf72"/>
    <xsd:import namespace="e0cbd97c-9c30-49cc-9d89-6e81ecb4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588f-77a1-421c-888d-c687301bc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bd97c-9c30-49cc-9d89-6e81ecb4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83D-850E-4594-B3C3-54436708AFE2}">
  <ds:schemaRefs>
    <ds:schemaRef ds:uri="http://purl.org/dc/terms/"/>
    <ds:schemaRef ds:uri="e0cbd97c-9c30-49cc-9d89-6e81ecb4cc2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20588f-77a1-421c-888d-c687301bcf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638B7A-C443-4AF0-ABAA-E26E6736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1FB80-6B8F-4C5E-AAC8-CC1850B0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588f-77a1-421c-888d-c687301bcf72"/>
    <ds:schemaRef ds:uri="e0cbd97c-9c30-49cc-9d89-6e81ecb4c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6993D-A0E7-4651-BD9B-8DDE3B8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en förmiddagsträff</vt:lpstr>
    </vt:vector>
  </TitlesOfParts>
  <Company>Skövde Kommu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en förmiddagsträff</dc:title>
  <dc:creator>IT-Avd</dc:creator>
  <cp:lastModifiedBy>Joakim Wetterskog</cp:lastModifiedBy>
  <cp:revision>2</cp:revision>
  <cp:lastPrinted>2015-11-05T13:50:00Z</cp:lastPrinted>
  <dcterms:created xsi:type="dcterms:W3CDTF">2020-04-01T11:53:00Z</dcterms:created>
  <dcterms:modified xsi:type="dcterms:W3CDTF">2020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98723FD7854BA4B892F45A268FE3</vt:lpwstr>
  </property>
</Properties>
</file>